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388"/>
        <w:gridCol w:w="263"/>
        <w:gridCol w:w="825"/>
        <w:gridCol w:w="277"/>
        <w:gridCol w:w="6509"/>
      </w:tblGrid>
      <w:tr w:rsidR="00FE7D5A" w14:paraId="7BDE02DF" w14:textId="77777777" w:rsidTr="0082616A">
        <w:trPr>
          <w:cantSplit/>
          <w:trHeight w:val="277"/>
        </w:trPr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239FC0" w14:textId="77777777" w:rsidR="00FE7D5A" w:rsidRDefault="00FE7D5A" w:rsidP="0082616A">
            <w:pPr>
              <w:jc w:val="center"/>
              <w:rPr>
                <w:i/>
                <w:sz w:val="28"/>
                <w:szCs w:val="22"/>
              </w:rPr>
            </w:pPr>
            <w:bookmarkStart w:id="0" w:name="_Toc119910692"/>
            <w:r>
              <w:rPr>
                <w:i/>
                <w:noProof/>
              </w:rPr>
              <w:drawing>
                <wp:inline distT="0" distB="0" distL="0" distR="0" wp14:anchorId="6619208B" wp14:editId="6D025A79">
                  <wp:extent cx="584835" cy="818515"/>
                  <wp:effectExtent l="0" t="0" r="0" b="0"/>
                  <wp:docPr id="1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B46270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ИНОБРНАУКИ РОССИИ</w:t>
            </w:r>
          </w:p>
          <w:p w14:paraId="6B314CC9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едеральное государственное бюджетное образовательное учреждение </w:t>
            </w:r>
          </w:p>
          <w:p w14:paraId="5D5B9CA6" w14:textId="77777777"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его образования</w:t>
            </w:r>
          </w:p>
          <w:p w14:paraId="1E958039" w14:textId="77777777" w:rsidR="00FE7D5A" w:rsidRDefault="00FE7D5A" w:rsidP="008261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6864BE1B" w14:textId="77777777" w:rsidR="00FE7D5A" w:rsidRDefault="00FE7D5A" w:rsidP="0082616A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18"/>
              </w:rPr>
              <w:t>(БГТУ «ВОЕНМЕХ» им. Д.Ф. Устинова»)</w:t>
            </w:r>
          </w:p>
        </w:tc>
      </w:tr>
      <w:tr w:rsidR="00FE7D5A" w14:paraId="21D7A4B4" w14:textId="77777777" w:rsidTr="0082616A">
        <w:trPr>
          <w:cantSplit/>
          <w:trHeight w:val="276"/>
        </w:trPr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2128E4" w14:textId="77777777" w:rsidR="00FE7D5A" w:rsidRDefault="00FE7D5A" w:rsidP="0082616A">
            <w:pPr>
              <w:spacing w:line="256" w:lineRule="auto"/>
              <w:rPr>
                <w:i/>
                <w:sz w:val="28"/>
                <w:szCs w:val="22"/>
                <w:lang w:eastAsia="en-US"/>
              </w:rPr>
            </w:pP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2A5A52" w14:textId="77777777" w:rsidR="00FE7D5A" w:rsidRDefault="00FE7D5A" w:rsidP="0082616A">
            <w:pPr>
              <w:jc w:val="center"/>
              <w:rPr>
                <w:szCs w:val="21"/>
              </w:rPr>
            </w:pPr>
          </w:p>
        </w:tc>
      </w:tr>
      <w:tr w:rsidR="00FE7D5A" w14:paraId="61619C07" w14:textId="77777777" w:rsidTr="0082616A">
        <w:trPr>
          <w:trHeight w:val="371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6479C" w14:textId="77777777" w:rsidR="00FE7D5A" w:rsidRDefault="00FE7D5A" w:rsidP="0082616A">
            <w:pPr>
              <w:rPr>
                <w:szCs w:val="22"/>
              </w:rPr>
            </w:pPr>
          </w:p>
          <w:p w14:paraId="7F860AAD" w14:textId="77777777" w:rsidR="00FE7D5A" w:rsidRDefault="00FE7D5A" w:rsidP="0082616A">
            <w:r>
              <w:t>Факультет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54549B56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CD82242" w14:textId="77777777" w:rsidR="00FE7D5A" w:rsidRPr="00DE0621" w:rsidRDefault="00432B0A" w:rsidP="0082616A">
            <w:pPr>
              <w:rPr>
                <w:sz w:val="28"/>
              </w:rPr>
            </w:pPr>
            <w:r>
              <w:t>И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AA72D06" w14:textId="77777777"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A76FA00" w14:textId="77777777" w:rsidR="00FE7D5A" w:rsidRDefault="00432B0A" w:rsidP="0082616A">
            <w:pPr>
              <w:rPr>
                <w:sz w:val="28"/>
              </w:rPr>
            </w:pPr>
            <w:r>
              <w:t>Информационные и управляющие системы</w:t>
            </w:r>
          </w:p>
        </w:tc>
      </w:tr>
      <w:tr w:rsidR="00FE7D5A" w14:paraId="277329F3" w14:textId="77777777" w:rsidTr="0082616A">
        <w:trPr>
          <w:trHeight w:val="13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ABA410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6BC1ECC0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A4742B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05095730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627D71" w14:textId="77777777" w:rsidR="00FE7D5A" w:rsidRDefault="00432B0A" w:rsidP="0082616A">
            <w:pPr>
              <w:rPr>
                <w:sz w:val="16"/>
              </w:rPr>
            </w:pPr>
            <w:r>
              <w:rPr>
                <w:sz w:val="16"/>
              </w:rPr>
              <w:t>Н</w:t>
            </w:r>
            <w:r w:rsidR="00FE7D5A">
              <w:rPr>
                <w:sz w:val="16"/>
              </w:rPr>
              <w:t>аименование</w:t>
            </w:r>
          </w:p>
        </w:tc>
      </w:tr>
      <w:tr w:rsidR="00FE7D5A" w14:paraId="43789724" w14:textId="77777777" w:rsidTr="0082616A">
        <w:trPr>
          <w:trHeight w:val="143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1D1736" w14:textId="77777777" w:rsidR="00FE7D5A" w:rsidRDefault="00FE7D5A" w:rsidP="0082616A">
            <w:r>
              <w:t>Кафедр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5F10347A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BA1F90" w14:textId="029D953C" w:rsidR="00FE7D5A" w:rsidRDefault="00432B0A" w:rsidP="0082616A">
            <w:pPr>
              <w:rPr>
                <w:sz w:val="28"/>
              </w:rPr>
            </w:pPr>
            <w:r>
              <w:t>И</w:t>
            </w:r>
            <w:r w:rsidR="000555F5">
              <w:t>9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7E5998B9" w14:textId="77777777"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44E100" w14:textId="33D9E0BF" w:rsidR="00FE7D5A" w:rsidRPr="000555F5" w:rsidRDefault="000555F5" w:rsidP="0082616A">
            <w:pPr>
              <w:rPr>
                <w:sz w:val="28"/>
              </w:rPr>
            </w:pPr>
            <w:r w:rsidRPr="000555F5">
              <w:rPr>
                <w:shd w:val="clear" w:color="auto" w:fill="FFFFFF"/>
              </w:rPr>
              <w:t>Систем управления и компьютерных технологий</w:t>
            </w:r>
          </w:p>
        </w:tc>
      </w:tr>
      <w:tr w:rsidR="00FE7D5A" w14:paraId="5B2E73DC" w14:textId="77777777" w:rsidTr="0082616A">
        <w:trPr>
          <w:trHeight w:val="146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B0744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4D625E3F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1C6669C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35B52B4" w14:textId="77777777"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8089AD" w14:textId="77777777"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14:paraId="5DBCA231" w14:textId="77777777" w:rsidTr="0082616A">
        <w:trPr>
          <w:trHeight w:val="27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01F99BD" w14:textId="77777777" w:rsidR="00FE7D5A" w:rsidRDefault="00FE7D5A" w:rsidP="0082616A">
            <w:pPr>
              <w:rPr>
                <w:sz w:val="16"/>
              </w:rPr>
            </w:pPr>
            <w:r>
              <w:t>Дисциплин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14:paraId="7759A0D4" w14:textId="77777777"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7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7BD58F" w14:textId="1BDAA5BD" w:rsidR="00FE7D5A" w:rsidRPr="008A1D26" w:rsidRDefault="00830DB1" w:rsidP="0082616A">
            <w:r>
              <w:t>Моделирование систем</w:t>
            </w:r>
          </w:p>
        </w:tc>
      </w:tr>
    </w:tbl>
    <w:p w14:paraId="28A72A70" w14:textId="77777777" w:rsidR="00FE7D5A" w:rsidRPr="00A13F41" w:rsidRDefault="00FE7D5A" w:rsidP="00FE7D5A">
      <w:pPr>
        <w:rPr>
          <w:lang w:eastAsia="en-US"/>
        </w:rPr>
      </w:pPr>
    </w:p>
    <w:p w14:paraId="3013CF19" w14:textId="77777777" w:rsidR="00FE7D5A" w:rsidRDefault="00FE7D5A" w:rsidP="00FE7D5A">
      <w:pPr>
        <w:jc w:val="center"/>
      </w:pPr>
    </w:p>
    <w:p w14:paraId="02FCC5B5" w14:textId="77777777" w:rsidR="00FE7D5A" w:rsidRDefault="00FE7D5A" w:rsidP="00FE7D5A">
      <w:pPr>
        <w:jc w:val="center"/>
      </w:pPr>
    </w:p>
    <w:p w14:paraId="36395924" w14:textId="77777777" w:rsidR="00FE7D5A" w:rsidRDefault="00FE7D5A" w:rsidP="00FE7D5A">
      <w:pPr>
        <w:jc w:val="center"/>
      </w:pPr>
    </w:p>
    <w:p w14:paraId="511D903F" w14:textId="77777777" w:rsidR="00FE7D5A" w:rsidRDefault="00FE7D5A" w:rsidP="00FE7D5A">
      <w:pPr>
        <w:jc w:val="center"/>
      </w:pPr>
    </w:p>
    <w:p w14:paraId="7633AD61" w14:textId="77777777" w:rsidR="00FE7D5A" w:rsidRDefault="00FE7D5A" w:rsidP="00FE7D5A">
      <w:pPr>
        <w:jc w:val="center"/>
      </w:pPr>
    </w:p>
    <w:p w14:paraId="378F630A" w14:textId="77777777" w:rsidR="00FE7D5A" w:rsidRDefault="00FE7D5A" w:rsidP="00FE7D5A">
      <w:pPr>
        <w:jc w:val="center"/>
      </w:pPr>
    </w:p>
    <w:p w14:paraId="12D759C4" w14:textId="77777777" w:rsidR="00FE7D5A" w:rsidRDefault="00FE7D5A" w:rsidP="00FE7D5A">
      <w:pPr>
        <w:jc w:val="center"/>
        <w:rPr>
          <w:sz w:val="4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9"/>
      </w:tblGrid>
      <w:tr w:rsidR="00FE7D5A" w14:paraId="68AE5B51" w14:textId="77777777" w:rsidTr="00432B0A">
        <w:trPr>
          <w:trHeight w:val="500"/>
        </w:trPr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9B7397" w14:textId="5EC0F653" w:rsidR="009E7765" w:rsidRPr="0033453C" w:rsidRDefault="009E7765" w:rsidP="009E7765">
            <w:pPr>
              <w:spacing w:line="276" w:lineRule="auto"/>
              <w:jc w:val="center"/>
              <w:rPr>
                <w:sz w:val="40"/>
                <w:lang w:val="en-US"/>
              </w:rPr>
            </w:pPr>
            <w:r>
              <w:rPr>
                <w:sz w:val="40"/>
              </w:rPr>
              <w:t>Лабораторная работа №</w:t>
            </w:r>
            <w:r w:rsidR="007E6A81">
              <w:rPr>
                <w:sz w:val="40"/>
              </w:rPr>
              <w:t>4</w:t>
            </w:r>
          </w:p>
        </w:tc>
      </w:tr>
      <w:tr w:rsidR="009E7765" w14:paraId="7D06023C" w14:textId="77777777" w:rsidTr="00432B0A">
        <w:trPr>
          <w:trHeight w:val="500"/>
        </w:trPr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3F22F1C" w14:textId="26CBEE9C" w:rsidR="009E7765" w:rsidRDefault="00BB651D" w:rsidP="00830DB1">
            <w:pPr>
              <w:spacing w:line="276" w:lineRule="auto"/>
              <w:jc w:val="center"/>
              <w:rPr>
                <w:sz w:val="40"/>
              </w:rPr>
            </w:pPr>
            <w:r>
              <w:rPr>
                <w:sz w:val="40"/>
              </w:rPr>
              <w:t>на</w:t>
            </w:r>
            <w:r w:rsidR="009E7765">
              <w:rPr>
                <w:sz w:val="40"/>
              </w:rPr>
              <w:t xml:space="preserve"> </w:t>
            </w:r>
            <w:r>
              <w:rPr>
                <w:sz w:val="40"/>
              </w:rPr>
              <w:t>тему</w:t>
            </w:r>
            <w:r w:rsidR="009E7765">
              <w:rPr>
                <w:sz w:val="40"/>
              </w:rPr>
              <w:t xml:space="preserve"> «</w:t>
            </w:r>
            <w:r w:rsidR="0033453C">
              <w:rPr>
                <w:sz w:val="40"/>
              </w:rPr>
              <w:t xml:space="preserve">Построение генератора </w:t>
            </w:r>
            <w:r w:rsidR="007E6A81">
              <w:rPr>
                <w:sz w:val="40"/>
              </w:rPr>
              <w:t>случайного процесса</w:t>
            </w:r>
            <w:r w:rsidR="00830DB1">
              <w:rPr>
                <w:sz w:val="40"/>
              </w:rPr>
              <w:t xml:space="preserve"> </w:t>
            </w:r>
          </w:p>
        </w:tc>
      </w:tr>
      <w:tr w:rsidR="00830DB1" w14:paraId="38AD05A7" w14:textId="77777777" w:rsidTr="00432B0A">
        <w:trPr>
          <w:trHeight w:val="500"/>
        </w:trPr>
        <w:tc>
          <w:tcPr>
            <w:tcW w:w="9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C28D20" w14:textId="194605C6" w:rsidR="00830DB1" w:rsidRDefault="007E6A81" w:rsidP="00830DB1">
            <w:pPr>
              <w:spacing w:line="276" w:lineRule="auto"/>
              <w:jc w:val="center"/>
              <w:rPr>
                <w:sz w:val="40"/>
              </w:rPr>
            </w:pPr>
            <w:r>
              <w:rPr>
                <w:sz w:val="40"/>
              </w:rPr>
              <w:t>методом формирующего фильтра</w:t>
            </w:r>
            <w:r w:rsidR="00830DB1">
              <w:rPr>
                <w:sz w:val="40"/>
              </w:rPr>
              <w:t>»</w:t>
            </w:r>
          </w:p>
        </w:tc>
      </w:tr>
      <w:tr w:rsidR="00FE7D5A" w14:paraId="4D26475D" w14:textId="77777777" w:rsidTr="00432B0A">
        <w:trPr>
          <w:trHeight w:val="429"/>
        </w:trPr>
        <w:tc>
          <w:tcPr>
            <w:tcW w:w="9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90B96C" w14:textId="3B238E31" w:rsidR="00FE7D5A" w:rsidRPr="00EC7481" w:rsidRDefault="00FE7D5A" w:rsidP="0082616A">
            <w:pPr>
              <w:jc w:val="center"/>
              <w:rPr>
                <w:sz w:val="40"/>
              </w:rPr>
            </w:pPr>
            <w:r w:rsidRPr="00A13F41">
              <w:rPr>
                <w:sz w:val="40"/>
              </w:rPr>
              <w:t>Вариант №</w:t>
            </w:r>
            <w:r w:rsidR="0091029F">
              <w:rPr>
                <w:sz w:val="40"/>
              </w:rPr>
              <w:t>3</w:t>
            </w:r>
          </w:p>
        </w:tc>
      </w:tr>
    </w:tbl>
    <w:p w14:paraId="508CA089" w14:textId="77777777" w:rsidR="00FE7D5A" w:rsidRPr="00BE6385" w:rsidRDefault="00FE7D5A" w:rsidP="00FE7D5A">
      <w:pPr>
        <w:tabs>
          <w:tab w:val="left" w:leader="underscore" w:pos="9498"/>
        </w:tabs>
        <w:ind w:left="-142"/>
        <w:jc w:val="both"/>
        <w:rPr>
          <w:sz w:val="40"/>
          <w:szCs w:val="22"/>
          <w:lang w:val="en-US" w:eastAsia="en-US"/>
        </w:rPr>
      </w:pPr>
    </w:p>
    <w:p w14:paraId="3DF79B3C" w14:textId="77777777" w:rsidR="00FE7D5A" w:rsidRDefault="00FE7D5A" w:rsidP="00FE7D5A">
      <w:pPr>
        <w:jc w:val="center"/>
        <w:rPr>
          <w:sz w:val="28"/>
          <w:szCs w:val="28"/>
          <w:lang w:val="en-US"/>
        </w:rPr>
      </w:pPr>
    </w:p>
    <w:p w14:paraId="5F0B231D" w14:textId="77777777" w:rsidR="00FE7D5A" w:rsidRDefault="00FE7D5A" w:rsidP="00FE7D5A">
      <w:pPr>
        <w:jc w:val="center"/>
        <w:rPr>
          <w:szCs w:val="28"/>
          <w:lang w:val="en-US"/>
        </w:rPr>
      </w:pPr>
    </w:p>
    <w:p w14:paraId="494EF2F7" w14:textId="77777777" w:rsidR="00FE7D5A" w:rsidRDefault="00FE7D5A" w:rsidP="00FE7D5A">
      <w:pPr>
        <w:jc w:val="center"/>
        <w:rPr>
          <w:szCs w:val="28"/>
          <w:lang w:val="en-US"/>
        </w:rPr>
      </w:pPr>
    </w:p>
    <w:p w14:paraId="74CBC8FD" w14:textId="77777777" w:rsidR="00FE7D5A" w:rsidRDefault="00FE7D5A" w:rsidP="00FE7D5A">
      <w:pPr>
        <w:rPr>
          <w:sz w:val="32"/>
          <w:szCs w:val="28"/>
          <w:lang w:val="en-US"/>
        </w:rPr>
      </w:pPr>
    </w:p>
    <w:tbl>
      <w:tblPr>
        <w:tblW w:w="5099" w:type="dxa"/>
        <w:tblInd w:w="4681" w:type="dxa"/>
        <w:tblLook w:val="04A0" w:firstRow="1" w:lastRow="0" w:firstColumn="1" w:lastColumn="0" w:noHBand="0" w:noVBand="1"/>
      </w:tblPr>
      <w:tblGrid>
        <w:gridCol w:w="1410"/>
        <w:gridCol w:w="1037"/>
        <w:gridCol w:w="325"/>
        <w:gridCol w:w="764"/>
        <w:gridCol w:w="378"/>
        <w:gridCol w:w="1185"/>
      </w:tblGrid>
      <w:tr w:rsidR="00FE7D5A" w14:paraId="4F7460CB" w14:textId="77777777" w:rsidTr="0082616A">
        <w:trPr>
          <w:trHeight w:val="300"/>
        </w:trPr>
        <w:tc>
          <w:tcPr>
            <w:tcW w:w="3536" w:type="dxa"/>
            <w:gridSpan w:val="4"/>
            <w:shd w:val="clear" w:color="auto" w:fill="auto"/>
            <w:hideMark/>
          </w:tcPr>
          <w:p w14:paraId="48EA9B41" w14:textId="77777777" w:rsidR="00FE7D5A" w:rsidRPr="00A13F41" w:rsidRDefault="00FE7D5A" w:rsidP="0082616A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Выполнил студент группы</w:t>
            </w:r>
          </w:p>
        </w:tc>
        <w:tc>
          <w:tcPr>
            <w:tcW w:w="378" w:type="dxa"/>
            <w:shd w:val="clear" w:color="auto" w:fill="auto"/>
          </w:tcPr>
          <w:p w14:paraId="6B52E480" w14:textId="77777777"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15052C" w14:textId="77777777" w:rsidR="00FE7D5A" w:rsidRPr="00BE6385" w:rsidRDefault="00FE7D5A" w:rsidP="0082616A">
            <w:pPr>
              <w:tabs>
                <w:tab w:val="left" w:pos="5670"/>
              </w:tabs>
              <w:ind w:left="-344" w:firstLine="344"/>
              <w:jc w:val="center"/>
              <w:rPr>
                <w:sz w:val="28"/>
                <w:lang w:val="en-US"/>
              </w:rPr>
            </w:pPr>
            <w:r w:rsidRPr="00A13F41">
              <w:t>И</w:t>
            </w:r>
            <w:r>
              <w:rPr>
                <w:lang w:val="en-US"/>
              </w:rPr>
              <w:t>967</w:t>
            </w:r>
          </w:p>
        </w:tc>
      </w:tr>
      <w:tr w:rsidR="00FE7D5A" w14:paraId="55E53FCE" w14:textId="77777777" w:rsidTr="0082616A">
        <w:trPr>
          <w:trHeight w:val="359"/>
        </w:trPr>
        <w:tc>
          <w:tcPr>
            <w:tcW w:w="50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B23698" w14:textId="1B532528" w:rsidR="00FE7D5A" w:rsidRPr="00764929" w:rsidRDefault="0091029F" w:rsidP="0082616A">
            <w:pPr>
              <w:tabs>
                <w:tab w:val="left" w:pos="5670"/>
              </w:tabs>
              <w:jc w:val="center"/>
              <w:rPr>
                <w:lang w:val="en-US"/>
              </w:rPr>
            </w:pPr>
            <w:r>
              <w:t>Васильев Н.А</w:t>
            </w:r>
            <w:r w:rsidR="00764929">
              <w:rPr>
                <w:lang w:val="en-US"/>
              </w:rPr>
              <w:t>.</w:t>
            </w:r>
          </w:p>
        </w:tc>
      </w:tr>
      <w:tr w:rsidR="00FE7D5A" w14:paraId="2C52458F" w14:textId="77777777" w:rsidTr="0082616A">
        <w:trPr>
          <w:trHeight w:val="284"/>
        </w:trPr>
        <w:tc>
          <w:tcPr>
            <w:tcW w:w="50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6CDB2D4" w14:textId="77777777"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</w:t>
            </w:r>
          </w:p>
        </w:tc>
      </w:tr>
      <w:tr w:rsidR="00FE7D5A" w14:paraId="10843CA3" w14:textId="77777777" w:rsidTr="0082616A">
        <w:trPr>
          <w:trHeight w:val="317"/>
        </w:trPr>
        <w:tc>
          <w:tcPr>
            <w:tcW w:w="5099" w:type="dxa"/>
            <w:gridSpan w:val="6"/>
            <w:shd w:val="clear" w:color="auto" w:fill="auto"/>
            <w:hideMark/>
          </w:tcPr>
          <w:p w14:paraId="6B4350EB" w14:textId="77777777"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rPr>
                <w:b/>
              </w:rPr>
              <w:t>ПРЕПОДАВАТЕЛЬ</w:t>
            </w:r>
          </w:p>
        </w:tc>
      </w:tr>
      <w:tr w:rsidR="00FE7D5A" w14:paraId="14905F0B" w14:textId="77777777" w:rsidTr="0082616A">
        <w:trPr>
          <w:trHeight w:val="300"/>
        </w:trPr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16F708" w14:textId="7274ED42" w:rsidR="00FE7D5A" w:rsidRPr="000555F5" w:rsidRDefault="00830DB1" w:rsidP="00DE0621">
            <w:pPr>
              <w:tabs>
                <w:tab w:val="left" w:pos="5670"/>
              </w:tabs>
              <w:jc w:val="center"/>
            </w:pPr>
            <w:r>
              <w:t>Захаров А.Ю.</w:t>
            </w:r>
          </w:p>
        </w:tc>
        <w:tc>
          <w:tcPr>
            <w:tcW w:w="325" w:type="dxa"/>
            <w:shd w:val="clear" w:color="auto" w:fill="auto"/>
          </w:tcPr>
          <w:p w14:paraId="580FC220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9725C1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</w:tr>
      <w:tr w:rsidR="00FE7D5A" w14:paraId="2CDAE1B3" w14:textId="77777777" w:rsidTr="0082616A">
        <w:trPr>
          <w:trHeight w:val="300"/>
        </w:trPr>
        <w:tc>
          <w:tcPr>
            <w:tcW w:w="5099" w:type="dxa"/>
            <w:gridSpan w:val="6"/>
            <w:shd w:val="clear" w:color="auto" w:fill="auto"/>
            <w:hideMark/>
          </w:tcPr>
          <w:p w14:paraId="019ADB47" w14:textId="77777777"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                                         Подпись</w:t>
            </w:r>
          </w:p>
        </w:tc>
      </w:tr>
      <w:tr w:rsidR="00FE7D5A" w14:paraId="6FC4BFD8" w14:textId="77777777" w:rsidTr="0082616A">
        <w:trPr>
          <w:trHeight w:val="421"/>
        </w:trPr>
        <w:tc>
          <w:tcPr>
            <w:tcW w:w="1410" w:type="dxa"/>
            <w:shd w:val="clear" w:color="auto" w:fill="auto"/>
            <w:vAlign w:val="bottom"/>
            <w:hideMark/>
          </w:tcPr>
          <w:p w14:paraId="64115EA0" w14:textId="77777777"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t>«_____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681A39" w14:textId="77777777"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378" w:type="dxa"/>
            <w:shd w:val="clear" w:color="auto" w:fill="auto"/>
            <w:vAlign w:val="bottom"/>
          </w:tcPr>
          <w:p w14:paraId="79C2C2B0" w14:textId="77777777"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14:paraId="3FB3CCCE" w14:textId="77777777" w:rsidR="00FE7D5A" w:rsidRPr="00A13F41" w:rsidRDefault="00FE7D5A" w:rsidP="00DE0621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201</w:t>
            </w:r>
            <w:r w:rsidR="00DE0621">
              <w:t>9</w:t>
            </w:r>
            <w:r w:rsidRPr="00A13F41">
              <w:t xml:space="preserve"> г.</w:t>
            </w:r>
          </w:p>
        </w:tc>
      </w:tr>
    </w:tbl>
    <w:p w14:paraId="6A00A678" w14:textId="77777777" w:rsidR="00FE7D5A" w:rsidRPr="00A13F41" w:rsidRDefault="00FE7D5A" w:rsidP="00FE7D5A">
      <w:pPr>
        <w:tabs>
          <w:tab w:val="left" w:pos="5670"/>
        </w:tabs>
        <w:ind w:left="5387"/>
        <w:rPr>
          <w:sz w:val="36"/>
          <w:szCs w:val="28"/>
          <w:lang w:eastAsia="en-US"/>
        </w:rPr>
      </w:pPr>
    </w:p>
    <w:p w14:paraId="35FF441A" w14:textId="77777777" w:rsidR="00FE7D5A" w:rsidRDefault="00FE7D5A" w:rsidP="00FE7D5A">
      <w:pPr>
        <w:tabs>
          <w:tab w:val="left" w:pos="5670"/>
        </w:tabs>
        <w:ind w:left="5387"/>
        <w:rPr>
          <w:sz w:val="36"/>
          <w:szCs w:val="28"/>
        </w:rPr>
      </w:pPr>
    </w:p>
    <w:p w14:paraId="1CE4729D" w14:textId="77777777" w:rsidR="00FE7D5A" w:rsidRDefault="00FE7D5A" w:rsidP="00FE7D5A">
      <w:pPr>
        <w:tabs>
          <w:tab w:val="left" w:pos="5670"/>
        </w:tabs>
        <w:ind w:left="5387"/>
        <w:rPr>
          <w:sz w:val="36"/>
          <w:szCs w:val="28"/>
        </w:rPr>
      </w:pPr>
    </w:p>
    <w:p w14:paraId="030DAA5C" w14:textId="77777777" w:rsidR="00FE7D5A" w:rsidRDefault="00FE7D5A" w:rsidP="00FE7D5A">
      <w:pPr>
        <w:tabs>
          <w:tab w:val="left" w:pos="5670"/>
        </w:tabs>
        <w:rPr>
          <w:sz w:val="36"/>
          <w:szCs w:val="28"/>
        </w:rPr>
      </w:pPr>
    </w:p>
    <w:p w14:paraId="3E4D3D2D" w14:textId="77777777" w:rsidR="00FE7D5A" w:rsidRDefault="00FE7D5A" w:rsidP="00FE7D5A">
      <w:pPr>
        <w:tabs>
          <w:tab w:val="left" w:pos="5670"/>
        </w:tabs>
        <w:rPr>
          <w:sz w:val="36"/>
          <w:szCs w:val="28"/>
          <w:lang w:val="en-US"/>
        </w:rPr>
      </w:pPr>
    </w:p>
    <w:p w14:paraId="4B3150FA" w14:textId="77777777" w:rsidR="00432B0A" w:rsidRPr="00DE0621" w:rsidRDefault="00432B0A" w:rsidP="00FE7D5A">
      <w:pPr>
        <w:tabs>
          <w:tab w:val="left" w:pos="5670"/>
        </w:tabs>
        <w:rPr>
          <w:sz w:val="36"/>
          <w:szCs w:val="28"/>
        </w:rPr>
      </w:pPr>
    </w:p>
    <w:p w14:paraId="3DFC69BA" w14:textId="77777777" w:rsidR="00FE7D5A" w:rsidRDefault="00FE7D5A" w:rsidP="00AB3A37">
      <w:pPr>
        <w:jc w:val="center"/>
        <w:rPr>
          <w:sz w:val="28"/>
          <w:szCs w:val="28"/>
        </w:rPr>
      </w:pPr>
      <w:r>
        <w:rPr>
          <w:szCs w:val="28"/>
        </w:rPr>
        <w:t>САНКТ-ПЕТЕРБУРГ</w:t>
      </w:r>
    </w:p>
    <w:p w14:paraId="25631B40" w14:textId="7F087723" w:rsidR="00207CEA" w:rsidRDefault="00FE7D5A" w:rsidP="00900420">
      <w:pPr>
        <w:ind w:left="3539" w:firstLine="709"/>
        <w:rPr>
          <w:szCs w:val="28"/>
        </w:rPr>
      </w:pPr>
      <w:r>
        <w:rPr>
          <w:szCs w:val="28"/>
        </w:rPr>
        <w:t>201</w:t>
      </w:r>
      <w:r w:rsidR="00DE0621">
        <w:rPr>
          <w:szCs w:val="28"/>
        </w:rPr>
        <w:t>9</w:t>
      </w:r>
      <w:r>
        <w:rPr>
          <w:szCs w:val="28"/>
        </w:rPr>
        <w:t xml:space="preserve"> г.</w:t>
      </w:r>
      <w:bookmarkEnd w:id="0"/>
    </w:p>
    <w:p w14:paraId="448742CF" w14:textId="30209C2B" w:rsidR="00106816" w:rsidRDefault="004562DE" w:rsidP="00041CCB">
      <w:pPr>
        <w:rPr>
          <w:b/>
          <w:bCs/>
          <w:sz w:val="28"/>
          <w:szCs w:val="28"/>
        </w:rPr>
      </w:pPr>
      <w:r w:rsidRPr="004562DE">
        <w:rPr>
          <w:b/>
          <w:bCs/>
          <w:sz w:val="28"/>
          <w:szCs w:val="28"/>
        </w:rPr>
        <w:lastRenderedPageBreak/>
        <w:t>Основные сведения из теории</w:t>
      </w:r>
    </w:p>
    <w:p w14:paraId="6C0E399B" w14:textId="38E2C9C9" w:rsidR="004562DE" w:rsidRDefault="007E6A81" w:rsidP="00041CCB">
      <w:pPr>
        <w:rPr>
          <w:b/>
          <w:bCs/>
          <w:sz w:val="28"/>
          <w:szCs w:val="28"/>
          <w:lang w:val="en-US"/>
        </w:rPr>
      </w:pPr>
      <w:bookmarkStart w:id="1" w:name="_GoBack"/>
      <w:r>
        <w:rPr>
          <w:noProof/>
          <w:szCs w:val="28"/>
        </w:rPr>
        <w:drawing>
          <wp:inline distT="0" distB="0" distL="0" distR="0" wp14:anchorId="6265F726" wp14:editId="4FFDF2DA">
            <wp:extent cx="5969000" cy="24772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9-12-27 в 02.20.3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378" cy="248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24C86E71" w14:textId="1E6582B6" w:rsidR="007E6A81" w:rsidRPr="004562DE" w:rsidRDefault="007E6A81" w:rsidP="00041CCB">
      <w:pPr>
        <w:rPr>
          <w:b/>
          <w:bCs/>
          <w:sz w:val="28"/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375454DD" wp14:editId="2ACA1DA1">
            <wp:extent cx="6120130" cy="46526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9-12-27 в 02.20.5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4419" w14:textId="48D6E3CC" w:rsidR="004562DE" w:rsidRPr="004562DE" w:rsidRDefault="007E6A81" w:rsidP="00041CCB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8A1C146" wp14:editId="5E34283C">
            <wp:extent cx="6120130" cy="2365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9-12-27 в 02.21.4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CB63" w14:textId="4A29BAAA" w:rsidR="004562DE" w:rsidRDefault="004562DE" w:rsidP="0033453C">
      <w:pPr>
        <w:jc w:val="both"/>
        <w:rPr>
          <w:sz w:val="28"/>
          <w:szCs w:val="28"/>
        </w:rPr>
      </w:pPr>
    </w:p>
    <w:p w14:paraId="1BFE2383" w14:textId="5C5A7840" w:rsidR="004562DE" w:rsidRDefault="004562DE" w:rsidP="00830DB1">
      <w:pPr>
        <w:rPr>
          <w:b/>
          <w:bCs/>
          <w:sz w:val="28"/>
          <w:szCs w:val="28"/>
        </w:rPr>
      </w:pPr>
      <w:r w:rsidRPr="004562DE">
        <w:rPr>
          <w:b/>
          <w:bCs/>
          <w:sz w:val="28"/>
          <w:szCs w:val="28"/>
        </w:rPr>
        <w:t>Содержание задания</w:t>
      </w:r>
    </w:p>
    <w:p w14:paraId="6D3EC7F3" w14:textId="49350767" w:rsidR="0033453C" w:rsidRDefault="007E6A81" w:rsidP="00830DB1">
      <w:r>
        <w:rPr>
          <w:b/>
          <w:bCs/>
          <w:noProof/>
        </w:rPr>
        <w:drawing>
          <wp:inline distT="0" distB="0" distL="0" distR="0" wp14:anchorId="29848320" wp14:editId="1D4E5AC8">
            <wp:extent cx="6120130" cy="9817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9-12-27 в 02.22.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FF2228C" wp14:editId="61FD6519">
            <wp:extent cx="6120130" cy="452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9-12-27 в 02.22.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5E08DF9D" wp14:editId="511C63FF">
            <wp:extent cx="6120130" cy="187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9-12-27 в 02.22.1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0CF1" w14:textId="0AFB8B8E" w:rsidR="0091029F" w:rsidRPr="007D23FC" w:rsidRDefault="0091029F" w:rsidP="00106816">
      <w:pPr>
        <w:jc w:val="both"/>
        <w:rPr>
          <w:sz w:val="28"/>
        </w:rPr>
      </w:pPr>
    </w:p>
    <w:p w14:paraId="0D54DC54" w14:textId="1269C520" w:rsidR="00EB0DDB" w:rsidRDefault="00041CCB" w:rsidP="00510A02">
      <w:pPr>
        <w:jc w:val="both"/>
        <w:rPr>
          <w:b/>
          <w:bCs/>
          <w:sz w:val="28"/>
          <w:szCs w:val="28"/>
        </w:rPr>
      </w:pPr>
      <w:r w:rsidRPr="00510A02">
        <w:rPr>
          <w:b/>
          <w:bCs/>
          <w:sz w:val="28"/>
          <w:szCs w:val="28"/>
        </w:rPr>
        <w:t>Результат</w:t>
      </w:r>
      <w:r w:rsidRPr="00510A02">
        <w:rPr>
          <w:b/>
          <w:bCs/>
          <w:sz w:val="28"/>
          <w:szCs w:val="28"/>
          <w:lang w:val="en-US"/>
        </w:rPr>
        <w:t xml:space="preserve"> </w:t>
      </w:r>
      <w:r w:rsidRPr="00510A02">
        <w:rPr>
          <w:b/>
          <w:bCs/>
          <w:sz w:val="28"/>
          <w:szCs w:val="28"/>
        </w:rPr>
        <w:t>работы</w:t>
      </w:r>
      <w:r w:rsidR="0091029F" w:rsidRPr="00510A02">
        <w:rPr>
          <w:b/>
          <w:bCs/>
          <w:sz w:val="28"/>
          <w:szCs w:val="28"/>
        </w:rPr>
        <w:t xml:space="preserve"> программы</w:t>
      </w:r>
    </w:p>
    <w:p w14:paraId="7EBC13C5" w14:textId="5040A801" w:rsidR="007E6A81" w:rsidRPr="00510A02" w:rsidRDefault="007E6A81" w:rsidP="00510A02">
      <w:pPr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B7A15EA" wp14:editId="046159BA">
            <wp:extent cx="6120130" cy="33140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19-12-27 в 02.24.4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6811" w14:textId="10000E65" w:rsidR="0091029F" w:rsidRPr="00EC6EE0" w:rsidRDefault="0091029F" w:rsidP="007D23FC">
      <w:pPr>
        <w:ind w:firstLine="709"/>
        <w:jc w:val="both"/>
        <w:rPr>
          <w:sz w:val="28"/>
          <w:szCs w:val="28"/>
          <w:lang w:val="en-US"/>
        </w:rPr>
      </w:pPr>
    </w:p>
    <w:p w14:paraId="01ED0D9F" w14:textId="0DC0E6B9" w:rsidR="0091029F" w:rsidRDefault="0091029F" w:rsidP="0091029F">
      <w:pPr>
        <w:pStyle w:val="a5"/>
        <w:spacing w:after="0" w:line="240" w:lineRule="auto"/>
        <w:ind w:left="0"/>
        <w:rPr>
          <w:rFonts w:ascii="Times New Roman" w:hAnsi="Times New Roman"/>
          <w:sz w:val="28"/>
          <w:szCs w:val="28"/>
          <w:lang w:val="en-US"/>
        </w:rPr>
      </w:pPr>
    </w:p>
    <w:sectPr w:rsidR="0091029F" w:rsidSect="0091029F">
      <w:footerReference w:type="default" r:id="rId16"/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BAC92" w14:textId="77777777" w:rsidR="00547812" w:rsidRDefault="00547812" w:rsidP="00DD6F24">
      <w:r>
        <w:separator/>
      </w:r>
    </w:p>
  </w:endnote>
  <w:endnote w:type="continuationSeparator" w:id="0">
    <w:p w14:paraId="7FAD5402" w14:textId="77777777" w:rsidR="00547812" w:rsidRDefault="00547812" w:rsidP="00DD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5169114"/>
      <w:docPartObj>
        <w:docPartGallery w:val="Page Numbers (Bottom of Page)"/>
        <w:docPartUnique/>
      </w:docPartObj>
    </w:sdtPr>
    <w:sdtEndPr/>
    <w:sdtContent>
      <w:p w14:paraId="42D1F456" w14:textId="74A454FB" w:rsidR="0082616A" w:rsidRDefault="0082616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02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975AA4" w14:textId="77777777" w:rsidR="0082616A" w:rsidRDefault="0082616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3324F" w14:textId="77777777" w:rsidR="00547812" w:rsidRDefault="00547812" w:rsidP="00DD6F24">
      <w:r>
        <w:separator/>
      </w:r>
    </w:p>
  </w:footnote>
  <w:footnote w:type="continuationSeparator" w:id="0">
    <w:p w14:paraId="13659D01" w14:textId="77777777" w:rsidR="00547812" w:rsidRDefault="00547812" w:rsidP="00DD6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025pt;height:8in;visibility:visible;mso-wrap-style:square" o:bullet="t">
        <v:imagedata r:id="rId1" o:title="" croptop="34188f" cropbottom="28359f" cropleft="12498f" cropright="48732f"/>
      </v:shape>
    </w:pict>
  </w:numPicBullet>
  <w:abstractNum w:abstractNumId="0" w15:restartNumberingAfterBreak="0">
    <w:nsid w:val="03644B62"/>
    <w:multiLevelType w:val="hybridMultilevel"/>
    <w:tmpl w:val="65E0B140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7411F"/>
    <w:multiLevelType w:val="hybridMultilevel"/>
    <w:tmpl w:val="F5BAA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F2833"/>
    <w:multiLevelType w:val="hybridMultilevel"/>
    <w:tmpl w:val="B6F0CD92"/>
    <w:lvl w:ilvl="0" w:tplc="D640D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3AF5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243B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089C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9033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3CA8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EA8E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EA4D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9A69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35F64"/>
    <w:multiLevelType w:val="hybridMultilevel"/>
    <w:tmpl w:val="A06CBA32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5217A"/>
    <w:multiLevelType w:val="hybridMultilevel"/>
    <w:tmpl w:val="052A67A8"/>
    <w:lvl w:ilvl="0" w:tplc="9A5C66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CF66AD"/>
    <w:multiLevelType w:val="hybridMultilevel"/>
    <w:tmpl w:val="99C48C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0B74B0"/>
    <w:multiLevelType w:val="hybridMultilevel"/>
    <w:tmpl w:val="A03E187C"/>
    <w:lvl w:ilvl="0" w:tplc="E04E914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AC7643"/>
    <w:multiLevelType w:val="hybridMultilevel"/>
    <w:tmpl w:val="87704B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81FCA"/>
    <w:multiLevelType w:val="hybridMultilevel"/>
    <w:tmpl w:val="2C02A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D3258C"/>
    <w:multiLevelType w:val="hybridMultilevel"/>
    <w:tmpl w:val="5DE8F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112FE"/>
    <w:multiLevelType w:val="hybridMultilevel"/>
    <w:tmpl w:val="AADC27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4F29DD"/>
    <w:multiLevelType w:val="hybridMultilevel"/>
    <w:tmpl w:val="812C15C0"/>
    <w:lvl w:ilvl="0" w:tplc="B4BE51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24FE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E85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EA5A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8A6E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16A9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9001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2E1C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0EDD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8D50559"/>
    <w:multiLevelType w:val="hybridMultilevel"/>
    <w:tmpl w:val="AF863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C14BBF"/>
    <w:multiLevelType w:val="hybridMultilevel"/>
    <w:tmpl w:val="FECA1BAC"/>
    <w:lvl w:ilvl="0" w:tplc="36AA8A12">
      <w:start w:val="1"/>
      <w:numFmt w:val="decimal"/>
      <w:lvlText w:val="Задача %1."/>
      <w:lvlJc w:val="left"/>
      <w:pPr>
        <w:ind w:left="786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E0044FF"/>
    <w:multiLevelType w:val="hybridMultilevel"/>
    <w:tmpl w:val="A7726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D167F1"/>
    <w:multiLevelType w:val="hybridMultilevel"/>
    <w:tmpl w:val="886063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573CB"/>
    <w:multiLevelType w:val="hybridMultilevel"/>
    <w:tmpl w:val="52F052D2"/>
    <w:lvl w:ilvl="0" w:tplc="CD62A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6D3529"/>
    <w:multiLevelType w:val="hybridMultilevel"/>
    <w:tmpl w:val="631E0A02"/>
    <w:lvl w:ilvl="0" w:tplc="14A2E91E">
      <w:start w:val="1"/>
      <w:numFmt w:val="decimal"/>
      <w:lvlText w:val="Задача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D17C0"/>
    <w:multiLevelType w:val="hybridMultilevel"/>
    <w:tmpl w:val="C20CB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A6CFB"/>
    <w:multiLevelType w:val="hybridMultilevel"/>
    <w:tmpl w:val="D4DC88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B01925"/>
    <w:multiLevelType w:val="hybridMultilevel"/>
    <w:tmpl w:val="AE768046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435F0"/>
    <w:multiLevelType w:val="hybridMultilevel"/>
    <w:tmpl w:val="00B46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D44B3"/>
    <w:multiLevelType w:val="hybridMultilevel"/>
    <w:tmpl w:val="3FD0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AC2FCA"/>
    <w:multiLevelType w:val="hybridMultilevel"/>
    <w:tmpl w:val="C80AD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E86F3F"/>
    <w:multiLevelType w:val="hybridMultilevel"/>
    <w:tmpl w:val="060C60DA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F3F2A"/>
    <w:multiLevelType w:val="hybridMultilevel"/>
    <w:tmpl w:val="6E7C2A42"/>
    <w:lvl w:ilvl="0" w:tplc="B2C49E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CF3DE7"/>
    <w:multiLevelType w:val="hybridMultilevel"/>
    <w:tmpl w:val="3B3CCF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CC179D"/>
    <w:multiLevelType w:val="hybridMultilevel"/>
    <w:tmpl w:val="0EAA01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A0D345C"/>
    <w:multiLevelType w:val="hybridMultilevel"/>
    <w:tmpl w:val="F54A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B6021"/>
    <w:multiLevelType w:val="hybridMultilevel"/>
    <w:tmpl w:val="E07ED218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B74244"/>
    <w:multiLevelType w:val="hybridMultilevel"/>
    <w:tmpl w:val="D5DAA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D3D2F"/>
    <w:multiLevelType w:val="hybridMultilevel"/>
    <w:tmpl w:val="0CD82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2A39B7"/>
    <w:multiLevelType w:val="hybridMultilevel"/>
    <w:tmpl w:val="E51280BA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E0A2432"/>
    <w:multiLevelType w:val="hybridMultilevel"/>
    <w:tmpl w:val="C290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134CE2"/>
    <w:multiLevelType w:val="hybridMultilevel"/>
    <w:tmpl w:val="DABE4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7"/>
  </w:num>
  <w:num w:numId="4">
    <w:abstractNumId w:val="22"/>
  </w:num>
  <w:num w:numId="5">
    <w:abstractNumId w:val="33"/>
  </w:num>
  <w:num w:numId="6">
    <w:abstractNumId w:val="0"/>
  </w:num>
  <w:num w:numId="7">
    <w:abstractNumId w:val="28"/>
  </w:num>
  <w:num w:numId="8">
    <w:abstractNumId w:val="2"/>
  </w:num>
  <w:num w:numId="9">
    <w:abstractNumId w:val="23"/>
  </w:num>
  <w:num w:numId="10">
    <w:abstractNumId w:val="34"/>
  </w:num>
  <w:num w:numId="11">
    <w:abstractNumId w:val="25"/>
  </w:num>
  <w:num w:numId="12">
    <w:abstractNumId w:val="15"/>
  </w:num>
  <w:num w:numId="13">
    <w:abstractNumId w:val="24"/>
  </w:num>
  <w:num w:numId="14">
    <w:abstractNumId w:val="3"/>
  </w:num>
  <w:num w:numId="15">
    <w:abstractNumId w:val="6"/>
  </w:num>
  <w:num w:numId="16">
    <w:abstractNumId w:val="32"/>
  </w:num>
  <w:num w:numId="17">
    <w:abstractNumId w:val="21"/>
  </w:num>
  <w:num w:numId="18">
    <w:abstractNumId w:val="26"/>
  </w:num>
  <w:num w:numId="19">
    <w:abstractNumId w:val="30"/>
  </w:num>
  <w:num w:numId="20">
    <w:abstractNumId w:val="7"/>
  </w:num>
  <w:num w:numId="21">
    <w:abstractNumId w:val="4"/>
  </w:num>
  <w:num w:numId="22">
    <w:abstractNumId w:val="20"/>
  </w:num>
  <w:num w:numId="23">
    <w:abstractNumId w:val="31"/>
  </w:num>
  <w:num w:numId="24">
    <w:abstractNumId w:val="12"/>
  </w:num>
  <w:num w:numId="25">
    <w:abstractNumId w:val="5"/>
  </w:num>
  <w:num w:numId="26">
    <w:abstractNumId w:val="9"/>
  </w:num>
  <w:num w:numId="27">
    <w:abstractNumId w:val="10"/>
  </w:num>
  <w:num w:numId="28">
    <w:abstractNumId w:val="16"/>
  </w:num>
  <w:num w:numId="29">
    <w:abstractNumId w:val="8"/>
  </w:num>
  <w:num w:numId="30">
    <w:abstractNumId w:val="35"/>
  </w:num>
  <w:num w:numId="31">
    <w:abstractNumId w:val="18"/>
  </w:num>
  <w:num w:numId="32">
    <w:abstractNumId w:val="29"/>
  </w:num>
  <w:num w:numId="33">
    <w:abstractNumId w:val="14"/>
  </w:num>
  <w:num w:numId="34">
    <w:abstractNumId w:val="27"/>
  </w:num>
  <w:num w:numId="35">
    <w:abstractNumId w:val="19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40D"/>
    <w:rsid w:val="00000C0A"/>
    <w:rsid w:val="0001146D"/>
    <w:rsid w:val="000139D6"/>
    <w:rsid w:val="00015252"/>
    <w:rsid w:val="00020DB3"/>
    <w:rsid w:val="000264F1"/>
    <w:rsid w:val="000318A4"/>
    <w:rsid w:val="00041CCB"/>
    <w:rsid w:val="0004369B"/>
    <w:rsid w:val="00046A8B"/>
    <w:rsid w:val="00050DCE"/>
    <w:rsid w:val="00052FA9"/>
    <w:rsid w:val="00053AAA"/>
    <w:rsid w:val="000555F5"/>
    <w:rsid w:val="00060627"/>
    <w:rsid w:val="00065DCE"/>
    <w:rsid w:val="00071407"/>
    <w:rsid w:val="0007140B"/>
    <w:rsid w:val="00071F2D"/>
    <w:rsid w:val="000735AF"/>
    <w:rsid w:val="00083034"/>
    <w:rsid w:val="000A1F29"/>
    <w:rsid w:val="000A4155"/>
    <w:rsid w:val="000B0DBA"/>
    <w:rsid w:val="000B1791"/>
    <w:rsid w:val="000C2E0E"/>
    <w:rsid w:val="000D3E88"/>
    <w:rsid w:val="000D67CF"/>
    <w:rsid w:val="000D7B84"/>
    <w:rsid w:val="000F0672"/>
    <w:rsid w:val="000F1EC5"/>
    <w:rsid w:val="000F43D7"/>
    <w:rsid w:val="000F4B14"/>
    <w:rsid w:val="001014A6"/>
    <w:rsid w:val="00106816"/>
    <w:rsid w:val="00124887"/>
    <w:rsid w:val="00126490"/>
    <w:rsid w:val="001313B7"/>
    <w:rsid w:val="0013223A"/>
    <w:rsid w:val="00145E2B"/>
    <w:rsid w:val="001465E7"/>
    <w:rsid w:val="00151068"/>
    <w:rsid w:val="0015464D"/>
    <w:rsid w:val="00155D5D"/>
    <w:rsid w:val="00157AD9"/>
    <w:rsid w:val="0016386F"/>
    <w:rsid w:val="00164205"/>
    <w:rsid w:val="00170B89"/>
    <w:rsid w:val="001710C9"/>
    <w:rsid w:val="00174DD2"/>
    <w:rsid w:val="00176DE1"/>
    <w:rsid w:val="00177536"/>
    <w:rsid w:val="00180F41"/>
    <w:rsid w:val="00181244"/>
    <w:rsid w:val="001836DC"/>
    <w:rsid w:val="00193825"/>
    <w:rsid w:val="00194C83"/>
    <w:rsid w:val="001A28D9"/>
    <w:rsid w:val="001A6550"/>
    <w:rsid w:val="001B5D1A"/>
    <w:rsid w:val="001B6DF8"/>
    <w:rsid w:val="001C04D0"/>
    <w:rsid w:val="001C44D0"/>
    <w:rsid w:val="001D041F"/>
    <w:rsid w:val="001D0D1A"/>
    <w:rsid w:val="001D1694"/>
    <w:rsid w:val="001F16DD"/>
    <w:rsid w:val="001F26BC"/>
    <w:rsid w:val="001F358B"/>
    <w:rsid w:val="001F3A0F"/>
    <w:rsid w:val="00207CEA"/>
    <w:rsid w:val="00211674"/>
    <w:rsid w:val="0022061E"/>
    <w:rsid w:val="00221D53"/>
    <w:rsid w:val="00223416"/>
    <w:rsid w:val="00223D44"/>
    <w:rsid w:val="00230BF0"/>
    <w:rsid w:val="00231049"/>
    <w:rsid w:val="00234C7B"/>
    <w:rsid w:val="002361C5"/>
    <w:rsid w:val="00236D2D"/>
    <w:rsid w:val="002379B0"/>
    <w:rsid w:val="002462D6"/>
    <w:rsid w:val="0025718D"/>
    <w:rsid w:val="002657CE"/>
    <w:rsid w:val="0027255A"/>
    <w:rsid w:val="00274DE9"/>
    <w:rsid w:val="002877DA"/>
    <w:rsid w:val="002A0A67"/>
    <w:rsid w:val="002A5A1E"/>
    <w:rsid w:val="002B1C21"/>
    <w:rsid w:val="002B5A75"/>
    <w:rsid w:val="002B7AC9"/>
    <w:rsid w:val="002C1048"/>
    <w:rsid w:val="002C18DC"/>
    <w:rsid w:val="002D512C"/>
    <w:rsid w:val="002E3CA3"/>
    <w:rsid w:val="002E4D96"/>
    <w:rsid w:val="002F23F1"/>
    <w:rsid w:val="00300F98"/>
    <w:rsid w:val="0030413D"/>
    <w:rsid w:val="00304F37"/>
    <w:rsid w:val="00305CED"/>
    <w:rsid w:val="00310107"/>
    <w:rsid w:val="00317B7B"/>
    <w:rsid w:val="0032187E"/>
    <w:rsid w:val="0032262B"/>
    <w:rsid w:val="00323E88"/>
    <w:rsid w:val="00326907"/>
    <w:rsid w:val="00331176"/>
    <w:rsid w:val="0033453C"/>
    <w:rsid w:val="0035389E"/>
    <w:rsid w:val="003541E3"/>
    <w:rsid w:val="00354549"/>
    <w:rsid w:val="00356CAF"/>
    <w:rsid w:val="00357885"/>
    <w:rsid w:val="00365135"/>
    <w:rsid w:val="00370DF4"/>
    <w:rsid w:val="003718A2"/>
    <w:rsid w:val="003720BB"/>
    <w:rsid w:val="00372AF4"/>
    <w:rsid w:val="00376C73"/>
    <w:rsid w:val="00377F6C"/>
    <w:rsid w:val="003828A2"/>
    <w:rsid w:val="003959EE"/>
    <w:rsid w:val="003A0840"/>
    <w:rsid w:val="003A791F"/>
    <w:rsid w:val="003B37A5"/>
    <w:rsid w:val="003B7253"/>
    <w:rsid w:val="003B7D3C"/>
    <w:rsid w:val="003C404A"/>
    <w:rsid w:val="003C5ABF"/>
    <w:rsid w:val="003C7DD9"/>
    <w:rsid w:val="003D1C7B"/>
    <w:rsid w:val="003E058E"/>
    <w:rsid w:val="003E6ABD"/>
    <w:rsid w:val="003F29B8"/>
    <w:rsid w:val="00410798"/>
    <w:rsid w:val="004108A7"/>
    <w:rsid w:val="00414EF4"/>
    <w:rsid w:val="00422D8E"/>
    <w:rsid w:val="0043093A"/>
    <w:rsid w:val="00431942"/>
    <w:rsid w:val="00432B0A"/>
    <w:rsid w:val="00433705"/>
    <w:rsid w:val="00436605"/>
    <w:rsid w:val="00437E7C"/>
    <w:rsid w:val="00440556"/>
    <w:rsid w:val="0044148C"/>
    <w:rsid w:val="00441C09"/>
    <w:rsid w:val="00443445"/>
    <w:rsid w:val="0045345D"/>
    <w:rsid w:val="004562DE"/>
    <w:rsid w:val="0046521E"/>
    <w:rsid w:val="004725C2"/>
    <w:rsid w:val="004759EF"/>
    <w:rsid w:val="0048162E"/>
    <w:rsid w:val="00484407"/>
    <w:rsid w:val="00490A71"/>
    <w:rsid w:val="00495176"/>
    <w:rsid w:val="00495F35"/>
    <w:rsid w:val="00496575"/>
    <w:rsid w:val="004973CE"/>
    <w:rsid w:val="004A00E5"/>
    <w:rsid w:val="004A21AE"/>
    <w:rsid w:val="004C65D8"/>
    <w:rsid w:val="004D22C7"/>
    <w:rsid w:val="004D40C4"/>
    <w:rsid w:val="004E2923"/>
    <w:rsid w:val="004E6407"/>
    <w:rsid w:val="004E6A7A"/>
    <w:rsid w:val="005012B4"/>
    <w:rsid w:val="00510A02"/>
    <w:rsid w:val="0051330E"/>
    <w:rsid w:val="00522096"/>
    <w:rsid w:val="005278E8"/>
    <w:rsid w:val="00527ACA"/>
    <w:rsid w:val="00531F5F"/>
    <w:rsid w:val="0054336C"/>
    <w:rsid w:val="0054339B"/>
    <w:rsid w:val="005454FC"/>
    <w:rsid w:val="00547314"/>
    <w:rsid w:val="00547812"/>
    <w:rsid w:val="00551B7C"/>
    <w:rsid w:val="005551B9"/>
    <w:rsid w:val="00556D53"/>
    <w:rsid w:val="005573D5"/>
    <w:rsid w:val="00557EAE"/>
    <w:rsid w:val="0056500C"/>
    <w:rsid w:val="00570574"/>
    <w:rsid w:val="00570E35"/>
    <w:rsid w:val="00571C20"/>
    <w:rsid w:val="00572747"/>
    <w:rsid w:val="0058117F"/>
    <w:rsid w:val="00583848"/>
    <w:rsid w:val="005960EE"/>
    <w:rsid w:val="005A362C"/>
    <w:rsid w:val="005A721F"/>
    <w:rsid w:val="005A766B"/>
    <w:rsid w:val="005A773C"/>
    <w:rsid w:val="005B2049"/>
    <w:rsid w:val="005C0591"/>
    <w:rsid w:val="005C46F2"/>
    <w:rsid w:val="005C665B"/>
    <w:rsid w:val="005D74D1"/>
    <w:rsid w:val="005E0AED"/>
    <w:rsid w:val="005E0C74"/>
    <w:rsid w:val="005E5478"/>
    <w:rsid w:val="005E6180"/>
    <w:rsid w:val="005F0165"/>
    <w:rsid w:val="006003C4"/>
    <w:rsid w:val="006009C0"/>
    <w:rsid w:val="00601A87"/>
    <w:rsid w:val="00611718"/>
    <w:rsid w:val="006150C3"/>
    <w:rsid w:val="006158D2"/>
    <w:rsid w:val="00616BE8"/>
    <w:rsid w:val="0061752E"/>
    <w:rsid w:val="00630FA9"/>
    <w:rsid w:val="0063265D"/>
    <w:rsid w:val="00633C35"/>
    <w:rsid w:val="006342A7"/>
    <w:rsid w:val="00635F82"/>
    <w:rsid w:val="006428B6"/>
    <w:rsid w:val="006444B0"/>
    <w:rsid w:val="006651A8"/>
    <w:rsid w:val="006656BC"/>
    <w:rsid w:val="0068177B"/>
    <w:rsid w:val="00683FC3"/>
    <w:rsid w:val="00691498"/>
    <w:rsid w:val="00695E3D"/>
    <w:rsid w:val="00695F63"/>
    <w:rsid w:val="00696BD9"/>
    <w:rsid w:val="0069750C"/>
    <w:rsid w:val="006B009B"/>
    <w:rsid w:val="006B0545"/>
    <w:rsid w:val="006B60B1"/>
    <w:rsid w:val="006C47A6"/>
    <w:rsid w:val="006E1F22"/>
    <w:rsid w:val="006E2A32"/>
    <w:rsid w:val="006E5049"/>
    <w:rsid w:val="006E6289"/>
    <w:rsid w:val="006F240D"/>
    <w:rsid w:val="006F40A0"/>
    <w:rsid w:val="006F72B2"/>
    <w:rsid w:val="00700D72"/>
    <w:rsid w:val="00705BB2"/>
    <w:rsid w:val="00706A18"/>
    <w:rsid w:val="007073A8"/>
    <w:rsid w:val="00711E4E"/>
    <w:rsid w:val="007152BE"/>
    <w:rsid w:val="00716BEE"/>
    <w:rsid w:val="00723655"/>
    <w:rsid w:val="00725E60"/>
    <w:rsid w:val="0074269B"/>
    <w:rsid w:val="007473AC"/>
    <w:rsid w:val="0074753B"/>
    <w:rsid w:val="00751E5A"/>
    <w:rsid w:val="007530D6"/>
    <w:rsid w:val="00755CBB"/>
    <w:rsid w:val="00756438"/>
    <w:rsid w:val="0076102E"/>
    <w:rsid w:val="00764929"/>
    <w:rsid w:val="00775592"/>
    <w:rsid w:val="0078019F"/>
    <w:rsid w:val="0079040D"/>
    <w:rsid w:val="0079152D"/>
    <w:rsid w:val="007922FD"/>
    <w:rsid w:val="00794911"/>
    <w:rsid w:val="007A2EB4"/>
    <w:rsid w:val="007A7573"/>
    <w:rsid w:val="007B119B"/>
    <w:rsid w:val="007B1372"/>
    <w:rsid w:val="007B243A"/>
    <w:rsid w:val="007B3DD9"/>
    <w:rsid w:val="007B4812"/>
    <w:rsid w:val="007B638F"/>
    <w:rsid w:val="007B6A8D"/>
    <w:rsid w:val="007B6F0E"/>
    <w:rsid w:val="007C2C83"/>
    <w:rsid w:val="007C55F1"/>
    <w:rsid w:val="007C68E9"/>
    <w:rsid w:val="007D23FC"/>
    <w:rsid w:val="007E2CF7"/>
    <w:rsid w:val="007E6A81"/>
    <w:rsid w:val="007F2937"/>
    <w:rsid w:val="0080109B"/>
    <w:rsid w:val="008036EB"/>
    <w:rsid w:val="00803916"/>
    <w:rsid w:val="00812348"/>
    <w:rsid w:val="0082616A"/>
    <w:rsid w:val="0083022D"/>
    <w:rsid w:val="00830DB1"/>
    <w:rsid w:val="00831453"/>
    <w:rsid w:val="0083609F"/>
    <w:rsid w:val="0084418C"/>
    <w:rsid w:val="008516E0"/>
    <w:rsid w:val="00852340"/>
    <w:rsid w:val="0085313F"/>
    <w:rsid w:val="00856484"/>
    <w:rsid w:val="00857637"/>
    <w:rsid w:val="00863B10"/>
    <w:rsid w:val="00866338"/>
    <w:rsid w:val="008711A0"/>
    <w:rsid w:val="00874960"/>
    <w:rsid w:val="0087756D"/>
    <w:rsid w:val="0088235F"/>
    <w:rsid w:val="00890F02"/>
    <w:rsid w:val="008948E3"/>
    <w:rsid w:val="00895C9C"/>
    <w:rsid w:val="008A1D26"/>
    <w:rsid w:val="008B2CDA"/>
    <w:rsid w:val="008B61BD"/>
    <w:rsid w:val="008D25AA"/>
    <w:rsid w:val="008D352F"/>
    <w:rsid w:val="008D7CB7"/>
    <w:rsid w:val="008E0618"/>
    <w:rsid w:val="008E632A"/>
    <w:rsid w:val="008E76DB"/>
    <w:rsid w:val="008F0357"/>
    <w:rsid w:val="008F5DAA"/>
    <w:rsid w:val="00900420"/>
    <w:rsid w:val="00900F8F"/>
    <w:rsid w:val="00904274"/>
    <w:rsid w:val="00907B9C"/>
    <w:rsid w:val="0091029F"/>
    <w:rsid w:val="00910E4F"/>
    <w:rsid w:val="0091649E"/>
    <w:rsid w:val="0092022A"/>
    <w:rsid w:val="00922CDB"/>
    <w:rsid w:val="00923207"/>
    <w:rsid w:val="009257D6"/>
    <w:rsid w:val="00926DA8"/>
    <w:rsid w:val="00926F69"/>
    <w:rsid w:val="00927763"/>
    <w:rsid w:val="0093303F"/>
    <w:rsid w:val="0094512D"/>
    <w:rsid w:val="00945765"/>
    <w:rsid w:val="0094772A"/>
    <w:rsid w:val="0095351D"/>
    <w:rsid w:val="00953971"/>
    <w:rsid w:val="00961AFA"/>
    <w:rsid w:val="00961C1D"/>
    <w:rsid w:val="0097015C"/>
    <w:rsid w:val="00970AF2"/>
    <w:rsid w:val="00971513"/>
    <w:rsid w:val="009776DB"/>
    <w:rsid w:val="00977F06"/>
    <w:rsid w:val="00981D67"/>
    <w:rsid w:val="00984C3E"/>
    <w:rsid w:val="009857FE"/>
    <w:rsid w:val="00985B28"/>
    <w:rsid w:val="00990669"/>
    <w:rsid w:val="0099197F"/>
    <w:rsid w:val="00992DDE"/>
    <w:rsid w:val="009A53D0"/>
    <w:rsid w:val="009B0343"/>
    <w:rsid w:val="009B5269"/>
    <w:rsid w:val="009B5C8D"/>
    <w:rsid w:val="009B64E7"/>
    <w:rsid w:val="009C1E3B"/>
    <w:rsid w:val="009C1E40"/>
    <w:rsid w:val="009C3112"/>
    <w:rsid w:val="009C5D5E"/>
    <w:rsid w:val="009D0295"/>
    <w:rsid w:val="009E18C4"/>
    <w:rsid w:val="009E27CE"/>
    <w:rsid w:val="009E4659"/>
    <w:rsid w:val="009E7765"/>
    <w:rsid w:val="00A00A6E"/>
    <w:rsid w:val="00A00C4F"/>
    <w:rsid w:val="00A00F2F"/>
    <w:rsid w:val="00A01CA6"/>
    <w:rsid w:val="00A10569"/>
    <w:rsid w:val="00A1168F"/>
    <w:rsid w:val="00A130F1"/>
    <w:rsid w:val="00A16219"/>
    <w:rsid w:val="00A245E6"/>
    <w:rsid w:val="00A2550B"/>
    <w:rsid w:val="00A30391"/>
    <w:rsid w:val="00A416CA"/>
    <w:rsid w:val="00A4253A"/>
    <w:rsid w:val="00A72327"/>
    <w:rsid w:val="00A76BA5"/>
    <w:rsid w:val="00A840EB"/>
    <w:rsid w:val="00A8420B"/>
    <w:rsid w:val="00A92254"/>
    <w:rsid w:val="00A954E8"/>
    <w:rsid w:val="00A975D3"/>
    <w:rsid w:val="00AB1FA5"/>
    <w:rsid w:val="00AB3A37"/>
    <w:rsid w:val="00AB4320"/>
    <w:rsid w:val="00AB76A9"/>
    <w:rsid w:val="00AC0B7E"/>
    <w:rsid w:val="00AC2434"/>
    <w:rsid w:val="00AC2F1B"/>
    <w:rsid w:val="00AC2FD2"/>
    <w:rsid w:val="00AC5962"/>
    <w:rsid w:val="00AD3B58"/>
    <w:rsid w:val="00AE24C6"/>
    <w:rsid w:val="00AE6CA4"/>
    <w:rsid w:val="00AF29AF"/>
    <w:rsid w:val="00AF62F1"/>
    <w:rsid w:val="00AF68C0"/>
    <w:rsid w:val="00B0064E"/>
    <w:rsid w:val="00B048B7"/>
    <w:rsid w:val="00B142A5"/>
    <w:rsid w:val="00B2434A"/>
    <w:rsid w:val="00B256BD"/>
    <w:rsid w:val="00B26D6E"/>
    <w:rsid w:val="00B415C7"/>
    <w:rsid w:val="00B5243A"/>
    <w:rsid w:val="00B5382E"/>
    <w:rsid w:val="00B60E21"/>
    <w:rsid w:val="00B61C34"/>
    <w:rsid w:val="00B62AF1"/>
    <w:rsid w:val="00B62F98"/>
    <w:rsid w:val="00B6565E"/>
    <w:rsid w:val="00B672BA"/>
    <w:rsid w:val="00B73129"/>
    <w:rsid w:val="00B73A67"/>
    <w:rsid w:val="00B770C3"/>
    <w:rsid w:val="00B8277E"/>
    <w:rsid w:val="00B85131"/>
    <w:rsid w:val="00B916A5"/>
    <w:rsid w:val="00B92942"/>
    <w:rsid w:val="00B97D35"/>
    <w:rsid w:val="00BA168A"/>
    <w:rsid w:val="00BA2944"/>
    <w:rsid w:val="00BA7A0E"/>
    <w:rsid w:val="00BB39BF"/>
    <w:rsid w:val="00BB651D"/>
    <w:rsid w:val="00BC329E"/>
    <w:rsid w:val="00BC5B20"/>
    <w:rsid w:val="00BD31B9"/>
    <w:rsid w:val="00BD5774"/>
    <w:rsid w:val="00BE0EDD"/>
    <w:rsid w:val="00BE1DC0"/>
    <w:rsid w:val="00BE4FE2"/>
    <w:rsid w:val="00BF17A4"/>
    <w:rsid w:val="00BF4138"/>
    <w:rsid w:val="00C02A68"/>
    <w:rsid w:val="00C05B1C"/>
    <w:rsid w:val="00C172BD"/>
    <w:rsid w:val="00C17332"/>
    <w:rsid w:val="00C17AE1"/>
    <w:rsid w:val="00C20F36"/>
    <w:rsid w:val="00C247E6"/>
    <w:rsid w:val="00C25030"/>
    <w:rsid w:val="00C265BD"/>
    <w:rsid w:val="00C350D8"/>
    <w:rsid w:val="00C41437"/>
    <w:rsid w:val="00C475B7"/>
    <w:rsid w:val="00C5158C"/>
    <w:rsid w:val="00C57914"/>
    <w:rsid w:val="00C6167C"/>
    <w:rsid w:val="00CA1298"/>
    <w:rsid w:val="00CB1A64"/>
    <w:rsid w:val="00CB73D0"/>
    <w:rsid w:val="00CC6852"/>
    <w:rsid w:val="00CD032A"/>
    <w:rsid w:val="00CD26C3"/>
    <w:rsid w:val="00CD3294"/>
    <w:rsid w:val="00CD597A"/>
    <w:rsid w:val="00CE0BC5"/>
    <w:rsid w:val="00CE3D12"/>
    <w:rsid w:val="00CF0ADE"/>
    <w:rsid w:val="00D02FB3"/>
    <w:rsid w:val="00D0594E"/>
    <w:rsid w:val="00D106C0"/>
    <w:rsid w:val="00D12522"/>
    <w:rsid w:val="00D13137"/>
    <w:rsid w:val="00D14A94"/>
    <w:rsid w:val="00D15658"/>
    <w:rsid w:val="00D2086F"/>
    <w:rsid w:val="00D22B51"/>
    <w:rsid w:val="00D36A54"/>
    <w:rsid w:val="00D4126D"/>
    <w:rsid w:val="00D41D94"/>
    <w:rsid w:val="00D42DC9"/>
    <w:rsid w:val="00D4565F"/>
    <w:rsid w:val="00D51E94"/>
    <w:rsid w:val="00D54C16"/>
    <w:rsid w:val="00D550EC"/>
    <w:rsid w:val="00D65C9D"/>
    <w:rsid w:val="00D70008"/>
    <w:rsid w:val="00D7382B"/>
    <w:rsid w:val="00D74250"/>
    <w:rsid w:val="00D92D66"/>
    <w:rsid w:val="00DA1F97"/>
    <w:rsid w:val="00DA244A"/>
    <w:rsid w:val="00DA2E5B"/>
    <w:rsid w:val="00DB47FA"/>
    <w:rsid w:val="00DB61CC"/>
    <w:rsid w:val="00DD13BE"/>
    <w:rsid w:val="00DD6F24"/>
    <w:rsid w:val="00DE0621"/>
    <w:rsid w:val="00DE0F15"/>
    <w:rsid w:val="00DE477A"/>
    <w:rsid w:val="00DF0D8D"/>
    <w:rsid w:val="00DF36A5"/>
    <w:rsid w:val="00E00002"/>
    <w:rsid w:val="00E0119E"/>
    <w:rsid w:val="00E16B5A"/>
    <w:rsid w:val="00E211CB"/>
    <w:rsid w:val="00E32601"/>
    <w:rsid w:val="00E3574C"/>
    <w:rsid w:val="00E411E3"/>
    <w:rsid w:val="00E42BC7"/>
    <w:rsid w:val="00E457C0"/>
    <w:rsid w:val="00E4781E"/>
    <w:rsid w:val="00E5489B"/>
    <w:rsid w:val="00E62A14"/>
    <w:rsid w:val="00E65DD3"/>
    <w:rsid w:val="00E66503"/>
    <w:rsid w:val="00E74AE2"/>
    <w:rsid w:val="00E810DE"/>
    <w:rsid w:val="00E90E6C"/>
    <w:rsid w:val="00EA129D"/>
    <w:rsid w:val="00EA5CD0"/>
    <w:rsid w:val="00EA7E8F"/>
    <w:rsid w:val="00EB0DDB"/>
    <w:rsid w:val="00EC0BB3"/>
    <w:rsid w:val="00EC6EE0"/>
    <w:rsid w:val="00EC7481"/>
    <w:rsid w:val="00ED2151"/>
    <w:rsid w:val="00ED3184"/>
    <w:rsid w:val="00ED69F6"/>
    <w:rsid w:val="00EE756B"/>
    <w:rsid w:val="00EF0C0C"/>
    <w:rsid w:val="00EF3E00"/>
    <w:rsid w:val="00EF4ECC"/>
    <w:rsid w:val="00F070C2"/>
    <w:rsid w:val="00F132DB"/>
    <w:rsid w:val="00F20138"/>
    <w:rsid w:val="00F214C0"/>
    <w:rsid w:val="00F24F51"/>
    <w:rsid w:val="00F33FCD"/>
    <w:rsid w:val="00F3479C"/>
    <w:rsid w:val="00F355F8"/>
    <w:rsid w:val="00F3666C"/>
    <w:rsid w:val="00F371DD"/>
    <w:rsid w:val="00F536D2"/>
    <w:rsid w:val="00F62EAE"/>
    <w:rsid w:val="00F7127D"/>
    <w:rsid w:val="00F7262B"/>
    <w:rsid w:val="00F866C7"/>
    <w:rsid w:val="00F872D1"/>
    <w:rsid w:val="00F90B42"/>
    <w:rsid w:val="00FA55DE"/>
    <w:rsid w:val="00FB1AAB"/>
    <w:rsid w:val="00FB260E"/>
    <w:rsid w:val="00FB6295"/>
    <w:rsid w:val="00FB6305"/>
    <w:rsid w:val="00FC37A4"/>
    <w:rsid w:val="00FC47E7"/>
    <w:rsid w:val="00FD07DE"/>
    <w:rsid w:val="00FD1D55"/>
    <w:rsid w:val="00FD46D7"/>
    <w:rsid w:val="00FE0587"/>
    <w:rsid w:val="00FE300C"/>
    <w:rsid w:val="00FE39F6"/>
    <w:rsid w:val="00FE7D5A"/>
    <w:rsid w:val="00FF5B0F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1AA42"/>
  <w15:docId w15:val="{D11CE6AC-E762-4622-A870-6CFF3D98D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4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4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240D"/>
    <w:pPr>
      <w:spacing w:after="120"/>
    </w:pPr>
  </w:style>
  <w:style w:type="character" w:customStyle="1" w:styleId="a4">
    <w:name w:val="Основной текст Знак"/>
    <w:basedOn w:val="a0"/>
    <w:link w:val="a3"/>
    <w:rsid w:val="006F240D"/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Обычный + 18 пт"/>
    <w:aliases w:val="полужирный,Первая строка:  8,5 см"/>
    <w:basedOn w:val="a"/>
    <w:rsid w:val="006F240D"/>
    <w:pPr>
      <w:ind w:firstLine="4820"/>
    </w:pPr>
    <w:rPr>
      <w:b/>
      <w:bCs/>
      <w:sz w:val="36"/>
      <w:szCs w:val="24"/>
    </w:rPr>
  </w:style>
  <w:style w:type="paragraph" w:styleId="a5">
    <w:name w:val="List Paragraph"/>
    <w:basedOn w:val="a"/>
    <w:uiPriority w:val="34"/>
    <w:qFormat/>
    <w:rsid w:val="006F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F240D"/>
    <w:pPr>
      <w:spacing w:before="100" w:beforeAutospacing="1" w:after="100" w:afterAutospacing="1"/>
    </w:pPr>
    <w:rPr>
      <w:szCs w:val="24"/>
    </w:rPr>
  </w:style>
  <w:style w:type="paragraph" w:styleId="a7">
    <w:name w:val="Plain Text"/>
    <w:basedOn w:val="a"/>
    <w:link w:val="a8"/>
    <w:rsid w:val="00725E60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725E6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28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8B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DD6F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г1"/>
    <w:basedOn w:val="1"/>
    <w:qFormat/>
    <w:rsid w:val="00C41437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szCs w:val="20"/>
    </w:rPr>
  </w:style>
  <w:style w:type="character" w:customStyle="1" w:styleId="10">
    <w:name w:val="Заголовок 1 Знак"/>
    <w:basedOn w:val="a0"/>
    <w:link w:val="1"/>
    <w:uiPriority w:val="9"/>
    <w:rsid w:val="00C41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г2"/>
    <w:basedOn w:val="2"/>
    <w:next w:val="a"/>
    <w:qFormat/>
    <w:rsid w:val="000B0DBA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B0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itle"/>
    <w:basedOn w:val="a"/>
    <w:link w:val="af0"/>
    <w:qFormat/>
    <w:rsid w:val="00981D67"/>
    <w:pPr>
      <w:jc w:val="center"/>
    </w:pPr>
    <w:rPr>
      <w:b/>
      <w:sz w:val="32"/>
      <w:u w:val="single"/>
    </w:rPr>
  </w:style>
  <w:style w:type="character" w:customStyle="1" w:styleId="af0">
    <w:name w:val="Заголовок Знак"/>
    <w:basedOn w:val="a0"/>
    <w:link w:val="af"/>
    <w:rsid w:val="00981D67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00F2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00F2F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00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0F2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00F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7151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a0"/>
    <w:rsid w:val="00C172B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172BD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01525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af7">
    <w:name w:val="Placeholder Text"/>
    <w:basedOn w:val="a0"/>
    <w:uiPriority w:val="99"/>
    <w:semiHidden/>
    <w:rsid w:val="008039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49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1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9D2DF-604D-E548-9738-685C6789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BOW</dc:creator>
  <cp:lastModifiedBy>Microsoft Office User</cp:lastModifiedBy>
  <cp:revision>67</cp:revision>
  <cp:lastPrinted>2019-02-11T17:37:00Z</cp:lastPrinted>
  <dcterms:created xsi:type="dcterms:W3CDTF">2019-02-11T17:37:00Z</dcterms:created>
  <dcterms:modified xsi:type="dcterms:W3CDTF">2019-12-26T23:24:00Z</dcterms:modified>
</cp:coreProperties>
</file>